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840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6891"/>
      </w:tblGrid>
      <w:tr w:rsidR="007363F1" w:rsidRPr="00DA2A72" w14:paraId="3DB3778C" w14:textId="77777777" w:rsidTr="007363F1">
        <w:trPr>
          <w:trHeight w:val="512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2B197" w14:textId="131386EE" w:rsidR="000824C9" w:rsidRPr="00DA2A72" w:rsidRDefault="000824C9" w:rsidP="007363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>Date</w:t>
            </w:r>
            <w:r w:rsidR="00911667" w:rsidRPr="00DA2A72">
              <w:rPr>
                <w:rFonts w:ascii="Arial" w:hAnsi="Arial" w:cs="Arial"/>
                <w:color w:val="000000"/>
                <w:lang w:eastAsia="en-GB"/>
              </w:rPr>
              <w:t xml:space="preserve"> &amp; Time</w:t>
            </w: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1860156127"/>
              <w:placeholder>
                <w:docPart w:val="B75111D4A52A480A9482F0639BE1A2BB"/>
              </w:placeholder>
              <w:showingPlcHdr/>
              <w:text/>
            </w:sdtPr>
            <w:sdtEndPr/>
            <w:sdtContent>
              <w:p w14:paraId="4D93E48B" w14:textId="4EA55EA2" w:rsidR="000824C9" w:rsidRPr="00361850" w:rsidRDefault="00361850" w:rsidP="00361850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363F1" w:rsidRPr="00DA2A72" w14:paraId="0F428C68" w14:textId="77777777" w:rsidTr="007363F1">
        <w:trPr>
          <w:trHeight w:val="544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92BC7" w14:textId="319C99E5" w:rsidR="000824C9" w:rsidRPr="00DA2A72" w:rsidRDefault="000824C9" w:rsidP="007363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>Nam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en-GB"/>
            </w:rPr>
            <w:id w:val="-226773207"/>
            <w:placeholder>
              <w:docPart w:val="AF2A37CD01D44A0D916E9C1059FB3B63"/>
            </w:placeholder>
            <w:showingPlcHdr/>
            <w:text/>
          </w:sdtPr>
          <w:sdtEndPr/>
          <w:sdtContent>
            <w:tc>
              <w:tcPr>
                <w:tcW w:w="689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312419" w14:textId="3C994F18" w:rsidR="000824C9" w:rsidRPr="00DA2A72" w:rsidRDefault="00DA2A72" w:rsidP="007363F1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945A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63F1" w:rsidRPr="00DA2A72" w14:paraId="3C297C82" w14:textId="77777777" w:rsidTr="007363F1">
        <w:trPr>
          <w:trHeight w:val="598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238A" w14:textId="5FC8B085" w:rsidR="000824C9" w:rsidRPr="00DA2A72" w:rsidRDefault="000824C9" w:rsidP="007363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>Job Role</w:t>
            </w: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-1467428206"/>
              <w:placeholder>
                <w:docPart w:val="E24A8B1794414C0EA948807F59FEF631"/>
              </w:placeholder>
              <w:showingPlcHdr/>
              <w:text/>
            </w:sdtPr>
            <w:sdtEndPr/>
            <w:sdtContent>
              <w:p w14:paraId="378D20A0" w14:textId="47A29B5F" w:rsidR="000824C9" w:rsidRPr="00DA2A72" w:rsidRDefault="00F129C7" w:rsidP="00F129C7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363F1" w:rsidRPr="00DA2A72" w14:paraId="06262E8B" w14:textId="77777777" w:rsidTr="007363F1">
        <w:trPr>
          <w:trHeight w:val="1026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A4DA9" w14:textId="3128BF5A" w:rsidR="000824C9" w:rsidRPr="00DA2A72" w:rsidRDefault="000824C9" w:rsidP="00D5673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 xml:space="preserve">Mobile / </w:t>
            </w:r>
            <w:r w:rsidR="00307075" w:rsidRPr="00DA2A72">
              <w:rPr>
                <w:rFonts w:ascii="Arial" w:hAnsi="Arial" w:cs="Arial"/>
                <w:color w:val="000000"/>
                <w:lang w:eastAsia="en-GB"/>
              </w:rPr>
              <w:t>Bypass</w:t>
            </w:r>
            <w:r w:rsidRPr="00DA2A72">
              <w:rPr>
                <w:rFonts w:ascii="Arial" w:hAnsi="Arial" w:cs="Arial"/>
                <w:color w:val="000000"/>
                <w:lang w:eastAsia="en-GB"/>
              </w:rPr>
              <w:t xml:space="preserve"> Numb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eastAsia="en-GB"/>
            </w:rPr>
            <w:id w:val="1700507648"/>
            <w:placeholder>
              <w:docPart w:val="A089741D81834801810EC710B7C0A22B"/>
            </w:placeholder>
            <w:showingPlcHdr/>
            <w:text/>
          </w:sdtPr>
          <w:sdtEndPr/>
          <w:sdtContent>
            <w:tc>
              <w:tcPr>
                <w:tcW w:w="689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A21C58" w14:textId="54EB225E" w:rsidR="00547543" w:rsidRPr="00DA2A72" w:rsidRDefault="00DA2A72" w:rsidP="007363F1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umber</w:t>
                </w:r>
                <w:r w:rsidRPr="00945A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63F1" w:rsidRPr="00DA2A72" w14:paraId="071F7781" w14:textId="77777777" w:rsidTr="00F17908">
        <w:trPr>
          <w:trHeight w:val="1109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01E8" w14:textId="4BE1FFA0" w:rsidR="0036500A" w:rsidRPr="00DA2A72" w:rsidRDefault="000824C9" w:rsidP="00F17908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>Patient Name</w:t>
            </w: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46F2" w14:textId="1AACA0B8" w:rsidR="00CE5279" w:rsidRPr="00DA2A72" w:rsidRDefault="00CE5279" w:rsidP="007363F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15614A1" w14:textId="39051D24" w:rsidR="00361850" w:rsidRDefault="00361850" w:rsidP="0036185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-603810962"/>
              <w:placeholder>
                <w:docPart w:val="47B35255E440405A8EE78C7C6BBF8D7C"/>
              </w:placeholder>
              <w:showingPlcHdr/>
              <w:text/>
            </w:sdtPr>
            <w:sdtEndPr/>
            <w:sdtContent>
              <w:p w14:paraId="43DE4450" w14:textId="2CC69CDE" w:rsidR="00361850" w:rsidRDefault="00361850" w:rsidP="00361850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  <w:p w14:paraId="28FA37EB" w14:textId="77777777" w:rsidR="00B862E5" w:rsidRDefault="00B862E5" w:rsidP="007363F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7C12118" w14:textId="23AF868D" w:rsidR="00B862E5" w:rsidRPr="00DA2A72" w:rsidRDefault="00B862E5" w:rsidP="007363F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022D" w:rsidRPr="00DA2A72" w14:paraId="35088F04" w14:textId="77777777" w:rsidTr="00F17908">
        <w:trPr>
          <w:trHeight w:val="1040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F6FF" w14:textId="77777777" w:rsidR="00CB022D" w:rsidRDefault="00CB022D" w:rsidP="00CB022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>Date of Birth</w:t>
            </w:r>
          </w:p>
          <w:p w14:paraId="016096F9" w14:textId="77777777" w:rsidR="00CB022D" w:rsidRPr="00DA2A72" w:rsidRDefault="00CB022D" w:rsidP="0088488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-296219214"/>
              <w:placeholder>
                <w:docPart w:val="D651404F0D004CA78FDB847D5D8DE4CD"/>
              </w:placeholder>
              <w:showingPlcHdr/>
              <w:text/>
            </w:sdtPr>
            <w:sdtEndPr/>
            <w:sdtContent>
              <w:p w14:paraId="718C78F0" w14:textId="5A7CB1AF" w:rsidR="00CB022D" w:rsidRPr="00DA2A72" w:rsidRDefault="008A0A39" w:rsidP="00F17908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B022D" w:rsidRPr="00DA2A72" w14:paraId="2C5064E1" w14:textId="77777777" w:rsidTr="00F17908">
        <w:trPr>
          <w:trHeight w:val="842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4AB4" w14:textId="3A86EEF8" w:rsidR="00CB022D" w:rsidRPr="00DA2A72" w:rsidRDefault="00CB022D" w:rsidP="0088488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2A72">
              <w:rPr>
                <w:rFonts w:ascii="Arial" w:hAnsi="Arial" w:cs="Arial"/>
                <w:color w:val="000000"/>
                <w:lang w:eastAsia="en-GB"/>
              </w:rPr>
              <w:t>NHS No</w:t>
            </w:r>
            <w:r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1274052097"/>
              <w:placeholder>
                <w:docPart w:val="48702022A6984D13AF54C4CAF0607EF6"/>
              </w:placeholder>
              <w:showingPlcHdr/>
              <w:text/>
            </w:sdtPr>
            <w:sdtEndPr/>
            <w:sdtContent>
              <w:p w14:paraId="3746A5B8" w14:textId="7CB979E3" w:rsidR="00CB022D" w:rsidRPr="00DA2A72" w:rsidRDefault="008A0A39" w:rsidP="00F17908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363F1" w:rsidRPr="00DA2A72" w14:paraId="4C372711" w14:textId="77777777" w:rsidTr="00DC40BE">
        <w:trPr>
          <w:trHeight w:val="827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B93B7" w14:textId="77777777" w:rsidR="00F86037" w:rsidRDefault="00F86037" w:rsidP="000266E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14:paraId="0D251035" w14:textId="47B46BE2" w:rsidR="000266E6" w:rsidRDefault="000266E6" w:rsidP="002C08C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st Name</w:t>
            </w:r>
            <w:r w:rsidR="00F17908">
              <w:rPr>
                <w:rFonts w:ascii="Arial" w:hAnsi="Arial" w:cs="Arial"/>
                <w:color w:val="000000"/>
                <w:lang w:eastAsia="en-GB"/>
              </w:rPr>
              <w:t xml:space="preserve"> and Sample </w:t>
            </w:r>
            <w:r w:rsidR="00F86037">
              <w:rPr>
                <w:rFonts w:ascii="Arial" w:hAnsi="Arial" w:cs="Arial"/>
                <w:color w:val="000000"/>
                <w:lang w:eastAsia="en-GB"/>
              </w:rPr>
              <w:t xml:space="preserve">date </w:t>
            </w:r>
            <w:r w:rsidR="00F17908">
              <w:rPr>
                <w:rFonts w:ascii="Arial" w:hAnsi="Arial" w:cs="Arial"/>
                <w:color w:val="000000"/>
                <w:lang w:eastAsia="en-GB"/>
              </w:rPr>
              <w:t>if applicable</w:t>
            </w:r>
          </w:p>
          <w:p w14:paraId="61EB6B49" w14:textId="77777777" w:rsidR="000266E6" w:rsidRDefault="000266E6" w:rsidP="000266E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14:paraId="749EF0E1" w14:textId="716DAA47" w:rsidR="000824C9" w:rsidRPr="00DA2A72" w:rsidRDefault="000824C9" w:rsidP="000266E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-296456832"/>
              <w:placeholder>
                <w:docPart w:val="4C1485EC96E04C27832826B3250BBAE7"/>
              </w:placeholder>
              <w:showingPlcHdr/>
              <w:text/>
            </w:sdtPr>
            <w:sdtEndPr/>
            <w:sdtContent>
              <w:p w14:paraId="5815825E" w14:textId="3E7ED2C9" w:rsidR="00DA2A72" w:rsidRPr="00F86037" w:rsidRDefault="00DA2A72" w:rsidP="007363F1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F22611" w:rsidRPr="00DA2A72" w14:paraId="10F37C48" w14:textId="77777777" w:rsidTr="00DC40BE">
        <w:trPr>
          <w:trHeight w:val="2681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6D75" w14:textId="6BF4BEC2" w:rsidR="00115580" w:rsidRPr="00DA2A72" w:rsidRDefault="000266E6" w:rsidP="00DC40B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Query Outline</w:t>
            </w:r>
            <w:r w:rsidR="00115580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id w:val="753947175"/>
              <w:placeholder>
                <w:docPart w:val="1EBBFE95C65242378C26F1B792292976"/>
              </w:placeholder>
              <w:showingPlcHdr/>
              <w:text/>
            </w:sdtPr>
            <w:sdtEndPr/>
            <w:sdtContent>
              <w:p w14:paraId="244BF49A" w14:textId="5CCC214A" w:rsidR="00F22611" w:rsidRDefault="00CB728E" w:rsidP="007363F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5AD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tails</w:t>
                </w:r>
                <w:r w:rsidRPr="00945AD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63023" w:rsidRPr="00DA2A72" w14:paraId="290977F8" w14:textId="77777777" w:rsidTr="009A204B">
        <w:trPr>
          <w:trHeight w:val="1132"/>
        </w:trPr>
        <w:tc>
          <w:tcPr>
            <w:tcW w:w="2307" w:type="dxa"/>
            <w:shd w:val="clear" w:color="auto" w:fill="0077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F976" w14:textId="7CC98FD4" w:rsidR="00163023" w:rsidRDefault="008A0A39" w:rsidP="002C08C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s this Clinically Urgent?</w:t>
            </w:r>
          </w:p>
        </w:tc>
        <w:tc>
          <w:tcPr>
            <w:tcW w:w="6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0D88" w14:textId="77777777" w:rsidR="009A204B" w:rsidRDefault="009A204B" w:rsidP="009A20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823C6CC" w14:textId="70150D86" w:rsidR="009A204B" w:rsidRDefault="009A204B" w:rsidP="009A204B">
            <w:pPr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es</w:t>
            </w:r>
            <w:r w:rsidR="00C002E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en-GB"/>
                </w:rPr>
                <w:id w:val="-4416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7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1AC9743" w14:textId="77777777" w:rsidR="009A204B" w:rsidRPr="009A204B" w:rsidRDefault="009A204B" w:rsidP="009A20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5B496D2" w14:textId="1E87EF69" w:rsidR="009A204B" w:rsidRPr="009A204B" w:rsidRDefault="009A204B" w:rsidP="009A20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 </w:t>
            </w:r>
            <w:r w:rsidR="001E4F0E" w:rsidRPr="001E4F0E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1E4F0E" w:rsidRPr="001E4F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​</w:t>
            </w:r>
            <w:proofErr w:type="gramEnd"/>
            <w:r w:rsidR="001E4F0E" w:rsidRPr="001E4F0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​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en-GB"/>
                </w:rPr>
                <w:id w:val="9762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9B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8B5FF21" w14:textId="29E53E53" w:rsidR="00163023" w:rsidRDefault="00163023" w:rsidP="00CB72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66376DD" w14:textId="1C026EA9" w:rsidR="006B6F09" w:rsidRDefault="006B6F09"/>
    <w:p w14:paraId="38A3CE97" w14:textId="46E3E679" w:rsidR="004930EB" w:rsidRDefault="007363F1" w:rsidP="00D5673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363F1">
        <w:rPr>
          <w:rFonts w:ascii="Arial" w:hAnsi="Arial" w:cs="Arial"/>
          <w:b/>
          <w:bCs/>
          <w:sz w:val="32"/>
          <w:szCs w:val="32"/>
        </w:rPr>
        <w:t>Request for Clinical Advice</w:t>
      </w:r>
    </w:p>
    <w:p w14:paraId="1642E66C" w14:textId="71853E29" w:rsidR="004930EB" w:rsidRPr="004930EB" w:rsidRDefault="004930EB" w:rsidP="00D5673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 xml:space="preserve">Please submit form to </w:t>
      </w:r>
      <w:hyperlink r:id="rId8" w:history="1">
        <w:r w:rsidRPr="003A7417">
          <w:rPr>
            <w:rStyle w:val="Hyperlink"/>
            <w:rFonts w:ascii="Arial" w:hAnsi="Arial" w:cs="Arial"/>
          </w:rPr>
          <w:t>customerservices@synnovis.co.uk</w:t>
        </w:r>
      </w:hyperlink>
    </w:p>
    <w:p w14:paraId="53E1DE54" w14:textId="1B1B10D0" w:rsidR="007363F1" w:rsidRDefault="007363F1" w:rsidP="00DA2A72"/>
    <w:p w14:paraId="7860BC4C" w14:textId="77777777" w:rsidR="007363F1" w:rsidRPr="00DA2A72" w:rsidRDefault="007363F1" w:rsidP="00DA2A72"/>
    <w:p w14:paraId="2F8F2C9F" w14:textId="77777777" w:rsidR="007363F1" w:rsidRDefault="007363F1" w:rsidP="00F730D5">
      <w:pPr>
        <w:tabs>
          <w:tab w:val="left" w:pos="6874"/>
        </w:tabs>
        <w:jc w:val="both"/>
        <w:rPr>
          <w:rFonts w:ascii="Arial" w:hAnsi="Arial" w:cs="Arial"/>
        </w:rPr>
      </w:pPr>
    </w:p>
    <w:p w14:paraId="719D9252" w14:textId="77777777" w:rsidR="007363F1" w:rsidRDefault="007363F1" w:rsidP="00F730D5">
      <w:pPr>
        <w:tabs>
          <w:tab w:val="left" w:pos="6874"/>
        </w:tabs>
        <w:jc w:val="both"/>
        <w:rPr>
          <w:rFonts w:ascii="Arial" w:hAnsi="Arial" w:cs="Arial"/>
        </w:rPr>
      </w:pPr>
    </w:p>
    <w:sectPr w:rsidR="007363F1" w:rsidSect="007363F1">
      <w:headerReference w:type="default" r:id="rId9"/>
      <w:footerReference w:type="default" r:id="rId10"/>
      <w:pgSz w:w="11906" w:h="16838"/>
      <w:pgMar w:top="1440" w:right="1418" w:bottom="1559" w:left="2126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6D23" w14:textId="77777777" w:rsidR="00F0657A" w:rsidRDefault="00F0657A" w:rsidP="00174B93">
      <w:r>
        <w:separator/>
      </w:r>
    </w:p>
  </w:endnote>
  <w:endnote w:type="continuationSeparator" w:id="0">
    <w:p w14:paraId="7ABA4C6B" w14:textId="77777777" w:rsidR="00F0657A" w:rsidRDefault="00F0657A" w:rsidP="0017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3402"/>
    </w:tblGrid>
    <w:tr w:rsidR="00F730D5" w:rsidRPr="00416037" w14:paraId="3B125BAE" w14:textId="77777777" w:rsidTr="00ED5F13">
      <w:tc>
        <w:tcPr>
          <w:tcW w:w="6805" w:type="dxa"/>
        </w:tcPr>
        <w:p w14:paraId="2EC899AE" w14:textId="040B7E5A" w:rsidR="00F730D5" w:rsidRPr="00416037" w:rsidRDefault="00F730D5" w:rsidP="00F730D5">
          <w:pPr>
            <w:rPr>
              <w:rFonts w:ascii="Arial" w:hAnsi="Arial"/>
              <w:noProof/>
              <w:sz w:val="16"/>
              <w:szCs w:val="16"/>
            </w:rPr>
          </w:pPr>
          <w:r w:rsidRPr="00416037">
            <w:rPr>
              <w:rFonts w:ascii="Arial" w:hAnsi="Arial"/>
              <w:noProof/>
              <w:sz w:val="16"/>
              <w:szCs w:val="16"/>
            </w:rPr>
            <w:t>Filename:</w:t>
          </w:r>
          <w:r w:rsidRPr="00416037">
            <w:rPr>
              <w:rFonts w:ascii="Arial" w:hAnsi="Arial" w:cs="Times New Roman"/>
              <w:b/>
              <w:bCs/>
              <w:szCs w:val="20"/>
              <w:lang w:val="x-none"/>
            </w:rPr>
            <w:t xml:space="preserve"> </w:t>
          </w:r>
          <w:r w:rsidRPr="00F730D5">
            <w:rPr>
              <w:rFonts w:ascii="Arial" w:hAnsi="Arial" w:cs="Times New Roman"/>
              <w:b/>
              <w:bCs/>
              <w:noProof/>
              <w:sz w:val="16"/>
              <w:szCs w:val="16"/>
              <w:lang w:val="x-none"/>
            </w:rPr>
            <w:t>Clinical Advice Proforma</w:t>
          </w:r>
        </w:p>
      </w:tc>
      <w:tc>
        <w:tcPr>
          <w:tcW w:w="3402" w:type="dxa"/>
        </w:tcPr>
        <w:p w14:paraId="60BC839F" w14:textId="793D91C5" w:rsidR="00F730D5" w:rsidRPr="00416037" w:rsidRDefault="00F730D5" w:rsidP="00F730D5">
          <w:pPr>
            <w:rPr>
              <w:rFonts w:ascii="Arial" w:hAnsi="Arial"/>
              <w:noProof/>
              <w:sz w:val="16"/>
              <w:szCs w:val="16"/>
            </w:rPr>
          </w:pPr>
          <w:r w:rsidRPr="00416037">
            <w:rPr>
              <w:rFonts w:ascii="Arial" w:hAnsi="Arial"/>
              <w:noProof/>
              <w:sz w:val="16"/>
              <w:szCs w:val="16"/>
            </w:rPr>
            <w:t xml:space="preserve">Issue Date: </w:t>
          </w:r>
          <w:r w:rsidR="00D56733">
            <w:rPr>
              <w:rFonts w:ascii="Arial" w:hAnsi="Arial"/>
              <w:noProof/>
              <w:sz w:val="16"/>
              <w:szCs w:val="16"/>
            </w:rPr>
            <w:t>20</w:t>
          </w:r>
          <w:r>
            <w:rPr>
              <w:rFonts w:ascii="Arial" w:hAnsi="Arial"/>
              <w:noProof/>
              <w:sz w:val="16"/>
              <w:szCs w:val="16"/>
            </w:rPr>
            <w:t>/0</w:t>
          </w:r>
          <w:r w:rsidR="004930EB">
            <w:rPr>
              <w:rFonts w:ascii="Arial" w:hAnsi="Arial"/>
              <w:noProof/>
              <w:sz w:val="16"/>
              <w:szCs w:val="16"/>
            </w:rPr>
            <w:t>1</w:t>
          </w:r>
          <w:r>
            <w:rPr>
              <w:rFonts w:ascii="Arial" w:hAnsi="Arial"/>
              <w:noProof/>
              <w:sz w:val="16"/>
              <w:szCs w:val="16"/>
            </w:rPr>
            <w:t>/202</w:t>
          </w:r>
          <w:r w:rsidR="004930EB">
            <w:rPr>
              <w:rFonts w:ascii="Arial" w:hAnsi="Arial"/>
              <w:noProof/>
              <w:sz w:val="16"/>
              <w:szCs w:val="16"/>
            </w:rPr>
            <w:t>6</w:t>
          </w:r>
        </w:p>
      </w:tc>
    </w:tr>
    <w:tr w:rsidR="00F730D5" w:rsidRPr="00416037" w14:paraId="7DDF610E" w14:textId="77777777" w:rsidTr="00ED5F13">
      <w:tc>
        <w:tcPr>
          <w:tcW w:w="6805" w:type="dxa"/>
        </w:tcPr>
        <w:p w14:paraId="4A53F1C9" w14:textId="41EE50E8" w:rsidR="00F730D5" w:rsidRPr="00416037" w:rsidRDefault="00F730D5" w:rsidP="00F730D5">
          <w:pPr>
            <w:rPr>
              <w:rFonts w:ascii="Arial" w:hAnsi="Arial"/>
              <w:noProof/>
              <w:sz w:val="16"/>
              <w:szCs w:val="16"/>
            </w:rPr>
          </w:pPr>
          <w:r w:rsidRPr="00416037">
            <w:rPr>
              <w:rFonts w:ascii="Arial" w:hAnsi="Arial"/>
              <w:noProof/>
              <w:sz w:val="16"/>
              <w:szCs w:val="16"/>
            </w:rPr>
            <w:t xml:space="preserve">Authorised by: </w:t>
          </w:r>
          <w:r>
            <w:rPr>
              <w:rFonts w:ascii="Arial" w:hAnsi="Arial"/>
              <w:noProof/>
              <w:sz w:val="16"/>
              <w:szCs w:val="16"/>
            </w:rPr>
            <w:t>Gabrielle Morrison</w:t>
          </w:r>
        </w:p>
      </w:tc>
      <w:tc>
        <w:tcPr>
          <w:tcW w:w="3402" w:type="dxa"/>
        </w:tcPr>
        <w:p w14:paraId="116F821E" w14:textId="77777777" w:rsidR="00F730D5" w:rsidRPr="00416037" w:rsidRDefault="00F730D5" w:rsidP="00F730D5">
          <w:pPr>
            <w:rPr>
              <w:rFonts w:ascii="Arial" w:hAnsi="Arial"/>
              <w:noProof/>
              <w:sz w:val="16"/>
              <w:szCs w:val="16"/>
            </w:rPr>
          </w:pPr>
          <w:r w:rsidRPr="00416037">
            <w:rPr>
              <w:rFonts w:ascii="Arial" w:hAnsi="Arial"/>
              <w:noProof/>
              <w:sz w:val="16"/>
              <w:szCs w:val="16"/>
            </w:rPr>
            <w:t xml:space="preserve">Page </w:t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fldChar w:fldCharType="begin"/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fldChar w:fldCharType="separate"/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t>1</w:t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fldChar w:fldCharType="end"/>
          </w:r>
          <w:r w:rsidRPr="00416037">
            <w:rPr>
              <w:rFonts w:ascii="Arial" w:hAnsi="Arial"/>
              <w:noProof/>
              <w:sz w:val="16"/>
              <w:szCs w:val="16"/>
            </w:rPr>
            <w:t xml:space="preserve"> of </w:t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fldChar w:fldCharType="begin"/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fldChar w:fldCharType="separate"/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t>1</w:t>
          </w:r>
          <w:r w:rsidRPr="00416037">
            <w:rPr>
              <w:rFonts w:ascii="Arial" w:hAnsi="Arial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083A3021" w14:textId="77777777" w:rsidR="00F730D5" w:rsidRDefault="00F7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BA46" w14:textId="77777777" w:rsidR="00F0657A" w:rsidRDefault="00F0657A" w:rsidP="00174B93">
      <w:r>
        <w:separator/>
      </w:r>
    </w:p>
  </w:footnote>
  <w:footnote w:type="continuationSeparator" w:id="0">
    <w:p w14:paraId="49E21231" w14:textId="77777777" w:rsidR="00F0657A" w:rsidRDefault="00F0657A" w:rsidP="0017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7" w:type="dxa"/>
      <w:tblInd w:w="-743" w:type="dxa"/>
      <w:tblLayout w:type="fixed"/>
      <w:tblLook w:val="01E0" w:firstRow="1" w:lastRow="1" w:firstColumn="1" w:lastColumn="1" w:noHBand="0" w:noVBand="0"/>
    </w:tblPr>
    <w:tblGrid>
      <w:gridCol w:w="3290"/>
      <w:gridCol w:w="6217"/>
    </w:tblGrid>
    <w:tr w:rsidR="00DA2A72" w:rsidRPr="00DA2A72" w14:paraId="4D97571B" w14:textId="77777777" w:rsidTr="007363F1">
      <w:trPr>
        <w:trHeight w:val="53"/>
      </w:trPr>
      <w:tc>
        <w:tcPr>
          <w:tcW w:w="3290" w:type="dxa"/>
        </w:tcPr>
        <w:p w14:paraId="3499CF08" w14:textId="417FEBEE" w:rsidR="00DA2A72" w:rsidRPr="00DA2A72" w:rsidRDefault="007363F1" w:rsidP="00DA2A72">
          <w:pPr>
            <w:pStyle w:val="Header"/>
            <w:tabs>
              <w:tab w:val="clear" w:pos="4513"/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 w:rsidRPr="00DA2A72"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38AED90" wp14:editId="5681CF69">
                <wp:simplePos x="0" y="0"/>
                <wp:positionH relativeFrom="column">
                  <wp:posOffset>59750</wp:posOffset>
                </wp:positionH>
                <wp:positionV relativeFrom="paragraph">
                  <wp:posOffset>32266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602243264" name="Picture 160224326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7" w:type="dxa"/>
        </w:tcPr>
        <w:p w14:paraId="59DFEAC1" w14:textId="4570E63F" w:rsidR="007363F1" w:rsidRDefault="007363F1" w:rsidP="00DA2A72">
          <w:pPr>
            <w:pStyle w:val="Header"/>
            <w:spacing w:line="360" w:lineRule="auto"/>
            <w:jc w:val="right"/>
            <w:rPr>
              <w:rFonts w:ascii="Arial" w:hAnsi="Arial"/>
              <w:sz w:val="20"/>
              <w:szCs w:val="20"/>
            </w:rPr>
          </w:pPr>
          <w:r w:rsidRPr="007363F1">
            <w:rPr>
              <w:rFonts w:ascii="Arial" w:hAnsi="Arial"/>
              <w:sz w:val="20"/>
              <w:szCs w:val="20"/>
            </w:rPr>
            <w:t>PATH-CUS-FORM</w:t>
          </w:r>
          <w:r>
            <w:rPr>
              <w:rFonts w:ascii="Arial" w:hAnsi="Arial"/>
              <w:sz w:val="20"/>
              <w:szCs w:val="20"/>
            </w:rPr>
            <w:t>54</w:t>
          </w:r>
          <w:r w:rsidRPr="007363F1">
            <w:rPr>
              <w:rFonts w:ascii="Arial" w:hAnsi="Arial"/>
              <w:sz w:val="20"/>
              <w:szCs w:val="20"/>
            </w:rPr>
            <w:t xml:space="preserve"> v</w:t>
          </w:r>
          <w:r w:rsidR="004930EB">
            <w:rPr>
              <w:rFonts w:ascii="Arial" w:hAnsi="Arial"/>
              <w:sz w:val="20"/>
              <w:szCs w:val="20"/>
            </w:rPr>
            <w:t>2</w:t>
          </w:r>
        </w:p>
        <w:p w14:paraId="0BA82B71" w14:textId="3698D2F7" w:rsidR="00DA2A72" w:rsidRPr="00DA2A72" w:rsidRDefault="00DA2A72" w:rsidP="00DA2A72">
          <w:pPr>
            <w:pStyle w:val="Header"/>
            <w:spacing w:line="360" w:lineRule="auto"/>
            <w:jc w:val="right"/>
            <w:rPr>
              <w:rFonts w:ascii="Arial" w:hAnsi="Arial"/>
              <w:sz w:val="20"/>
              <w:szCs w:val="20"/>
            </w:rPr>
          </w:pPr>
          <w:r w:rsidRPr="00DA2A72">
            <w:rPr>
              <w:rFonts w:ascii="Arial" w:hAnsi="Arial"/>
              <w:sz w:val="20"/>
              <w:szCs w:val="20"/>
            </w:rPr>
            <w:t>Customer Service</w:t>
          </w:r>
          <w:r w:rsidR="007363F1">
            <w:rPr>
              <w:rFonts w:ascii="Arial" w:hAnsi="Arial"/>
              <w:sz w:val="20"/>
              <w:szCs w:val="20"/>
            </w:rPr>
            <w:t>s</w:t>
          </w:r>
        </w:p>
      </w:tc>
    </w:tr>
  </w:tbl>
  <w:p w14:paraId="631A3867" w14:textId="6AD291DC" w:rsidR="00281BE6" w:rsidRDefault="00281BE6" w:rsidP="00DE1F3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030F4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 w16cid:durableId="1331524501">
    <w:abstractNumId w:val="0"/>
  </w:num>
  <w:num w:numId="2" w16cid:durableId="2103912945">
    <w:abstractNumId w:val="0"/>
  </w:num>
  <w:num w:numId="3" w16cid:durableId="1148323282">
    <w:abstractNumId w:val="0"/>
  </w:num>
  <w:num w:numId="4" w16cid:durableId="258683231">
    <w:abstractNumId w:val="0"/>
  </w:num>
  <w:num w:numId="5" w16cid:durableId="1106923215">
    <w:abstractNumId w:val="0"/>
  </w:num>
  <w:num w:numId="6" w16cid:durableId="1160803492">
    <w:abstractNumId w:val="0"/>
  </w:num>
  <w:num w:numId="7" w16cid:durableId="161050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9A"/>
    <w:rsid w:val="000067C9"/>
    <w:rsid w:val="000266E6"/>
    <w:rsid w:val="000824C9"/>
    <w:rsid w:val="00085E7C"/>
    <w:rsid w:val="000B0DF9"/>
    <w:rsid w:val="000B557F"/>
    <w:rsid w:val="000E0CF4"/>
    <w:rsid w:val="00115580"/>
    <w:rsid w:val="00123357"/>
    <w:rsid w:val="00124930"/>
    <w:rsid w:val="00140AA9"/>
    <w:rsid w:val="00140F14"/>
    <w:rsid w:val="001506FD"/>
    <w:rsid w:val="00163023"/>
    <w:rsid w:val="00174B93"/>
    <w:rsid w:val="001805DC"/>
    <w:rsid w:val="00191C7C"/>
    <w:rsid w:val="001B3AD6"/>
    <w:rsid w:val="001D1423"/>
    <w:rsid w:val="001E291F"/>
    <w:rsid w:val="001E4F0E"/>
    <w:rsid w:val="00220C7A"/>
    <w:rsid w:val="0022416C"/>
    <w:rsid w:val="00281BE6"/>
    <w:rsid w:val="00285613"/>
    <w:rsid w:val="0029628F"/>
    <w:rsid w:val="002A5384"/>
    <w:rsid w:val="002C08C6"/>
    <w:rsid w:val="002C5F60"/>
    <w:rsid w:val="002D280B"/>
    <w:rsid w:val="003021FA"/>
    <w:rsid w:val="00307075"/>
    <w:rsid w:val="00307765"/>
    <w:rsid w:val="003529A2"/>
    <w:rsid w:val="0036064E"/>
    <w:rsid w:val="00360A75"/>
    <w:rsid w:val="00361850"/>
    <w:rsid w:val="0036500A"/>
    <w:rsid w:val="004202B3"/>
    <w:rsid w:val="004445CA"/>
    <w:rsid w:val="00463446"/>
    <w:rsid w:val="00466B03"/>
    <w:rsid w:val="004672C9"/>
    <w:rsid w:val="004673A4"/>
    <w:rsid w:val="00472C3E"/>
    <w:rsid w:val="004865CF"/>
    <w:rsid w:val="004930EB"/>
    <w:rsid w:val="0049345E"/>
    <w:rsid w:val="004C1A02"/>
    <w:rsid w:val="0050618F"/>
    <w:rsid w:val="005066E5"/>
    <w:rsid w:val="00506E67"/>
    <w:rsid w:val="0052176C"/>
    <w:rsid w:val="00527EA2"/>
    <w:rsid w:val="00536504"/>
    <w:rsid w:val="005434FD"/>
    <w:rsid w:val="00547543"/>
    <w:rsid w:val="00575688"/>
    <w:rsid w:val="00585DE4"/>
    <w:rsid w:val="005A19F9"/>
    <w:rsid w:val="005B2B41"/>
    <w:rsid w:val="005F3C64"/>
    <w:rsid w:val="00606414"/>
    <w:rsid w:val="006107F1"/>
    <w:rsid w:val="006264DF"/>
    <w:rsid w:val="00631EB4"/>
    <w:rsid w:val="00633300"/>
    <w:rsid w:val="00662D9A"/>
    <w:rsid w:val="006A657C"/>
    <w:rsid w:val="006B6F09"/>
    <w:rsid w:val="006D77A9"/>
    <w:rsid w:val="006E6B34"/>
    <w:rsid w:val="006F5A45"/>
    <w:rsid w:val="007363F1"/>
    <w:rsid w:val="007472D0"/>
    <w:rsid w:val="00752C5F"/>
    <w:rsid w:val="00764332"/>
    <w:rsid w:val="00773E30"/>
    <w:rsid w:val="007B0B54"/>
    <w:rsid w:val="007D7CB6"/>
    <w:rsid w:val="007F5395"/>
    <w:rsid w:val="0080348F"/>
    <w:rsid w:val="00814A43"/>
    <w:rsid w:val="008561B4"/>
    <w:rsid w:val="0088189E"/>
    <w:rsid w:val="0088488A"/>
    <w:rsid w:val="00886F06"/>
    <w:rsid w:val="008A0A39"/>
    <w:rsid w:val="008A32A6"/>
    <w:rsid w:val="008C0435"/>
    <w:rsid w:val="008F3884"/>
    <w:rsid w:val="00911667"/>
    <w:rsid w:val="00930755"/>
    <w:rsid w:val="009443CF"/>
    <w:rsid w:val="00965D71"/>
    <w:rsid w:val="009A1030"/>
    <w:rsid w:val="009A204B"/>
    <w:rsid w:val="009A775C"/>
    <w:rsid w:val="009B649C"/>
    <w:rsid w:val="009D614E"/>
    <w:rsid w:val="00A11A17"/>
    <w:rsid w:val="00A16D75"/>
    <w:rsid w:val="00A85A54"/>
    <w:rsid w:val="00AD5E95"/>
    <w:rsid w:val="00AF0870"/>
    <w:rsid w:val="00AF0FC2"/>
    <w:rsid w:val="00B13DD7"/>
    <w:rsid w:val="00B17B34"/>
    <w:rsid w:val="00B214D9"/>
    <w:rsid w:val="00B63863"/>
    <w:rsid w:val="00B6499A"/>
    <w:rsid w:val="00B71EDE"/>
    <w:rsid w:val="00B862E5"/>
    <w:rsid w:val="00B867CC"/>
    <w:rsid w:val="00BA5A6D"/>
    <w:rsid w:val="00BC1F21"/>
    <w:rsid w:val="00BF6354"/>
    <w:rsid w:val="00C002EE"/>
    <w:rsid w:val="00C062D4"/>
    <w:rsid w:val="00C06E40"/>
    <w:rsid w:val="00C103E5"/>
    <w:rsid w:val="00C11A59"/>
    <w:rsid w:val="00C36CC4"/>
    <w:rsid w:val="00CB022D"/>
    <w:rsid w:val="00CB1E3D"/>
    <w:rsid w:val="00CB728E"/>
    <w:rsid w:val="00CE5279"/>
    <w:rsid w:val="00CE5A4F"/>
    <w:rsid w:val="00D14A8A"/>
    <w:rsid w:val="00D37EEE"/>
    <w:rsid w:val="00D475DA"/>
    <w:rsid w:val="00D47A14"/>
    <w:rsid w:val="00D50A68"/>
    <w:rsid w:val="00D56733"/>
    <w:rsid w:val="00D95904"/>
    <w:rsid w:val="00DA2A72"/>
    <w:rsid w:val="00DC166A"/>
    <w:rsid w:val="00DC40BE"/>
    <w:rsid w:val="00DE1F35"/>
    <w:rsid w:val="00DE4CED"/>
    <w:rsid w:val="00DF0EB9"/>
    <w:rsid w:val="00E15466"/>
    <w:rsid w:val="00E26B1F"/>
    <w:rsid w:val="00E32870"/>
    <w:rsid w:val="00E5290A"/>
    <w:rsid w:val="00E679B0"/>
    <w:rsid w:val="00E81E31"/>
    <w:rsid w:val="00E86BF4"/>
    <w:rsid w:val="00E9505E"/>
    <w:rsid w:val="00EA33E0"/>
    <w:rsid w:val="00EC0A9E"/>
    <w:rsid w:val="00EF7886"/>
    <w:rsid w:val="00F0657A"/>
    <w:rsid w:val="00F103E3"/>
    <w:rsid w:val="00F129C7"/>
    <w:rsid w:val="00F17908"/>
    <w:rsid w:val="00F22611"/>
    <w:rsid w:val="00F40DFE"/>
    <w:rsid w:val="00F617BA"/>
    <w:rsid w:val="00F730D5"/>
    <w:rsid w:val="00F7658D"/>
    <w:rsid w:val="00F86037"/>
    <w:rsid w:val="00FC1BEE"/>
    <w:rsid w:val="00FC23EF"/>
    <w:rsid w:val="00FC3A2E"/>
    <w:rsid w:val="00FD2E84"/>
    <w:rsid w:val="00FD4A64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7FC0"/>
  <w15:chartTrackingRefBased/>
  <w15:docId w15:val="{06000311-3909-4BAF-B699-9299E1BF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Arial"/>
        <w:color w:val="00000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39"/>
    <w:rPr>
      <w:rFonts w:ascii="Calibri" w:eastAsiaTheme="minorHAnsi" w:hAnsi="Calibri" w:cs="Calibr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4930"/>
    <w:pPr>
      <w:keepNext/>
      <w:keepLines/>
      <w:numPr>
        <w:numId w:val="7"/>
      </w:numPr>
      <w:tabs>
        <w:tab w:val="num" w:pos="360"/>
      </w:tabs>
      <w:spacing w:before="120" w:after="120"/>
      <w:outlineLvl w:val="0"/>
    </w:pPr>
    <w:rPr>
      <w:rFonts w:ascii="Verdana" w:eastAsia="Times New Roman" w:hAnsi="Verdana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24930"/>
    <w:pPr>
      <w:keepNext/>
      <w:numPr>
        <w:ilvl w:val="1"/>
        <w:numId w:val="7"/>
      </w:numPr>
      <w:tabs>
        <w:tab w:val="num" w:pos="360"/>
      </w:tabs>
      <w:spacing w:before="120" w:after="120"/>
      <w:outlineLvl w:val="1"/>
    </w:pPr>
    <w:rPr>
      <w:rFonts w:ascii="Verdana" w:eastAsia="Times New Roman" w:hAnsi="Verdana" w:cs="Arial"/>
      <w:b/>
      <w:color w:val="000000"/>
      <w:sz w:val="20"/>
      <w:szCs w:val="20"/>
    </w:rPr>
  </w:style>
  <w:style w:type="paragraph" w:styleId="Heading3">
    <w:name w:val="heading 3"/>
    <w:basedOn w:val="Heading2"/>
    <w:next w:val="Normal"/>
    <w:link w:val="Heading3Char"/>
    <w:qFormat/>
    <w:rsid w:val="00124930"/>
    <w:pPr>
      <w:keepNext w:val="0"/>
      <w:numPr>
        <w:ilvl w:val="2"/>
      </w:numPr>
      <w:tabs>
        <w:tab w:val="num" w:pos="360"/>
      </w:tabs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124930"/>
    <w:pPr>
      <w:keepNext/>
      <w:spacing w:after="120"/>
      <w:jc w:val="both"/>
      <w:outlineLvl w:val="3"/>
    </w:pPr>
    <w:rPr>
      <w:rFonts w:ascii="Times New Roman" w:eastAsia="Times New Roman" w:hAnsi="Times New Roman" w:cs="Arial"/>
      <w:b/>
      <w:i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24930"/>
    <w:pPr>
      <w:spacing w:before="240" w:after="60"/>
      <w:jc w:val="both"/>
      <w:outlineLvl w:val="4"/>
    </w:pPr>
    <w:rPr>
      <w:rFonts w:ascii="Verdana" w:eastAsia="Times New Roman" w:hAnsi="Verdana" w:cs="Arial"/>
      <w:color w:val="000000"/>
      <w:sz w:val="20"/>
      <w:szCs w:val="20"/>
    </w:rPr>
  </w:style>
  <w:style w:type="paragraph" w:styleId="Heading6">
    <w:name w:val="heading 6"/>
    <w:next w:val="Normal"/>
    <w:link w:val="Heading6Char"/>
    <w:qFormat/>
    <w:rsid w:val="00124930"/>
    <w:pPr>
      <w:spacing w:after="60"/>
      <w:outlineLvl w:val="5"/>
    </w:pPr>
    <w:rPr>
      <w:rFonts w:ascii="Arial" w:hAnsi="Arial"/>
      <w:noProof/>
    </w:rPr>
  </w:style>
  <w:style w:type="paragraph" w:styleId="Heading7">
    <w:name w:val="heading 7"/>
    <w:basedOn w:val="Normal"/>
    <w:next w:val="Normal"/>
    <w:link w:val="Heading7Char"/>
    <w:qFormat/>
    <w:rsid w:val="00124930"/>
    <w:pPr>
      <w:spacing w:after="120"/>
      <w:jc w:val="both"/>
      <w:outlineLvl w:val="6"/>
    </w:pPr>
    <w:rPr>
      <w:rFonts w:ascii="Verdana" w:eastAsia="Times New Roman" w:hAnsi="Verdana" w:cs="Arial"/>
      <w:color w:val="000000"/>
      <w:sz w:val="28"/>
      <w:szCs w:val="28"/>
    </w:rPr>
  </w:style>
  <w:style w:type="paragraph" w:styleId="Heading8">
    <w:name w:val="heading 8"/>
    <w:basedOn w:val="Heading2"/>
    <w:next w:val="Normal"/>
    <w:link w:val="Heading8Char"/>
    <w:qFormat/>
    <w:rsid w:val="00124930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link w:val="Heading9Char"/>
    <w:qFormat/>
    <w:rsid w:val="00124930"/>
    <w:pPr>
      <w:tabs>
        <w:tab w:val="clear" w:pos="360"/>
        <w:tab w:val="num" w:pos="2268"/>
      </w:tabs>
      <w:ind w:left="2268" w:hanging="2268"/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930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124930"/>
    <w:rPr>
      <w:b/>
    </w:rPr>
  </w:style>
  <w:style w:type="character" w:customStyle="1" w:styleId="Heading3Char">
    <w:name w:val="Heading 3 Char"/>
    <w:basedOn w:val="DefaultParagraphFont"/>
    <w:link w:val="Heading3"/>
    <w:rsid w:val="00124930"/>
  </w:style>
  <w:style w:type="character" w:customStyle="1" w:styleId="Heading4Char">
    <w:name w:val="Heading 4 Char"/>
    <w:basedOn w:val="DefaultParagraphFont"/>
    <w:link w:val="Heading4"/>
    <w:rsid w:val="00124930"/>
    <w:rPr>
      <w:rFonts w:ascii="Times New Roman" w:hAnsi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124930"/>
  </w:style>
  <w:style w:type="character" w:customStyle="1" w:styleId="Heading6Char">
    <w:name w:val="Heading 6 Char"/>
    <w:basedOn w:val="DefaultParagraphFont"/>
    <w:link w:val="Heading6"/>
    <w:rsid w:val="00124930"/>
    <w:rPr>
      <w:rFonts w:ascii="Arial" w:hAnsi="Arial"/>
      <w:noProof/>
    </w:rPr>
  </w:style>
  <w:style w:type="character" w:customStyle="1" w:styleId="Heading7Char">
    <w:name w:val="Heading 7 Char"/>
    <w:basedOn w:val="DefaultParagraphFont"/>
    <w:link w:val="Heading7"/>
    <w:rsid w:val="00124930"/>
    <w:rPr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24930"/>
    <w:rPr>
      <w:b/>
    </w:rPr>
  </w:style>
  <w:style w:type="character" w:customStyle="1" w:styleId="Heading9Char">
    <w:name w:val="Heading 9 Char"/>
    <w:basedOn w:val="DefaultParagraphFont"/>
    <w:link w:val="Heading9"/>
    <w:rsid w:val="00124930"/>
    <w:rPr>
      <w:sz w:val="28"/>
    </w:rPr>
  </w:style>
  <w:style w:type="paragraph" w:styleId="Caption">
    <w:name w:val="caption"/>
    <w:basedOn w:val="Normal"/>
    <w:next w:val="Normal"/>
    <w:qFormat/>
    <w:rsid w:val="00124930"/>
    <w:pPr>
      <w:keepNext/>
      <w:tabs>
        <w:tab w:val="left" w:pos="1134"/>
      </w:tabs>
      <w:spacing w:before="120" w:after="120"/>
      <w:ind w:left="1134" w:hanging="1134"/>
    </w:pPr>
    <w:rPr>
      <w:rFonts w:ascii="Verdana" w:eastAsia="Times New Roman" w:hAnsi="Verdana" w:cs="Arial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124930"/>
    <w:pPr>
      <w:spacing w:before="360" w:after="720" w:line="360" w:lineRule="auto"/>
      <w:jc w:val="center"/>
    </w:pPr>
    <w:rPr>
      <w:rFonts w:ascii="Verdana" w:eastAsia="Times New Roman" w:hAnsi="Verdana" w:cs="Arial"/>
      <w:b/>
      <w:smallCaps/>
      <w:color w:val="000000"/>
      <w:kern w:val="36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24930"/>
    <w:rPr>
      <w:b/>
      <w:smallCaps/>
      <w:kern w:val="36"/>
      <w:sz w:val="36"/>
    </w:rPr>
  </w:style>
  <w:style w:type="paragraph" w:styleId="Subtitle">
    <w:name w:val="Subtitle"/>
    <w:basedOn w:val="Normal"/>
    <w:link w:val="SubtitleChar"/>
    <w:qFormat/>
    <w:rsid w:val="00124930"/>
    <w:pPr>
      <w:spacing w:after="60"/>
      <w:jc w:val="center"/>
    </w:pPr>
    <w:rPr>
      <w:rFonts w:ascii="Verdana" w:eastAsia="Times New Roman" w:hAnsi="Verdana" w:cs="Arial"/>
      <w:i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124930"/>
    <w:rPr>
      <w:i/>
    </w:rPr>
  </w:style>
  <w:style w:type="paragraph" w:styleId="NoSpacing">
    <w:name w:val="No Spacing"/>
    <w:link w:val="NoSpacingChar"/>
    <w:uiPriority w:val="1"/>
    <w:qFormat/>
    <w:rsid w:val="00124930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124930"/>
    <w:rPr>
      <w:rFonts w:ascii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30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28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74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4B93"/>
    <w:rPr>
      <w:rFonts w:ascii="Calibri" w:eastAsiaTheme="minorHAns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4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B93"/>
    <w:rPr>
      <w:rFonts w:ascii="Calibri" w:eastAsiaTheme="minorHAnsi" w:hAnsi="Calibri" w:cs="Calibr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A2A72"/>
    <w:rPr>
      <w:color w:val="808080"/>
    </w:rPr>
  </w:style>
  <w:style w:type="character" w:styleId="PageNumber">
    <w:name w:val="page number"/>
    <w:rsid w:val="00DA2A72"/>
    <w:rPr>
      <w:rFonts w:ascii="Arial" w:hAnsi="Arial"/>
      <w:sz w:val="24"/>
      <w:szCs w:val="24"/>
    </w:rPr>
  </w:style>
  <w:style w:type="paragraph" w:customStyle="1" w:styleId="Default">
    <w:name w:val="Default"/>
    <w:rsid w:val="009A204B"/>
    <w:pPr>
      <w:autoSpaceDE w:val="0"/>
      <w:autoSpaceDN w:val="0"/>
      <w:adjustRightInd w:val="0"/>
    </w:pPr>
    <w:rPr>
      <w:rFonts w:ascii="Segoe UI Symbol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s@synnovi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2A37CD01D44A0D916E9C1059FB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26AF-ADA8-417A-86D7-8B676861F115}"/>
      </w:docPartPr>
      <w:docPartBody>
        <w:p w:rsidR="0045155E" w:rsidRDefault="007A0C85" w:rsidP="007A0C85">
          <w:pPr>
            <w:pStyle w:val="AF2A37CD01D44A0D916E9C1059FB3B631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A089741D81834801810EC710B7C0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D046-D3A4-4AAF-BBA5-0874210C8BC6}"/>
      </w:docPartPr>
      <w:docPartBody>
        <w:p w:rsidR="0045155E" w:rsidRDefault="007A0C85" w:rsidP="007A0C85">
          <w:pPr>
            <w:pStyle w:val="A089741D81834801810EC710B7C0A22B1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4C1485EC96E04C27832826B3250B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9589-4D7E-4469-B249-C6FCAA353C1F}"/>
      </w:docPartPr>
      <w:docPartBody>
        <w:p w:rsidR="0045155E" w:rsidRDefault="007A0C85" w:rsidP="007A0C85">
          <w:pPr>
            <w:pStyle w:val="4C1485EC96E04C27832826B3250BBAE71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1EBBFE95C65242378C26F1B79229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3F68-DB09-447C-BE8D-AD1BA2CCA2E8}"/>
      </w:docPartPr>
      <w:docPartBody>
        <w:p w:rsidR="00936E2E" w:rsidRDefault="00717C6B" w:rsidP="00717C6B">
          <w:pPr>
            <w:pStyle w:val="1EBBFE95C65242378C26F1B792292976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B75111D4A52A480A9482F0639BE1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A999-4D65-48AF-9855-F3DAB5F864EF}"/>
      </w:docPartPr>
      <w:docPartBody>
        <w:p w:rsidR="00936E2E" w:rsidRDefault="00717C6B" w:rsidP="00717C6B">
          <w:pPr>
            <w:pStyle w:val="B75111D4A52A480A9482F0639BE1A2BB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47B35255E440405A8EE78C7C6BBF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8349-0D71-410C-9206-8CAE965BE491}"/>
      </w:docPartPr>
      <w:docPartBody>
        <w:p w:rsidR="00936E2E" w:rsidRDefault="00717C6B" w:rsidP="00717C6B">
          <w:pPr>
            <w:pStyle w:val="47B35255E440405A8EE78C7C6BBF8D7C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E24A8B1794414C0EA948807F59FE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CECB-128F-49DD-9EB2-40360B2873D0}"/>
      </w:docPartPr>
      <w:docPartBody>
        <w:p w:rsidR="00936E2E" w:rsidRDefault="00717C6B" w:rsidP="00717C6B">
          <w:pPr>
            <w:pStyle w:val="E24A8B1794414C0EA948807F59FEF631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D651404F0D004CA78FDB847D5D8D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CBE8-3A1B-4E8B-9763-4DC7C5D6D560}"/>
      </w:docPartPr>
      <w:docPartBody>
        <w:p w:rsidR="00936E2E" w:rsidRDefault="00936E2E" w:rsidP="00936E2E">
          <w:pPr>
            <w:pStyle w:val="D651404F0D004CA78FDB847D5D8DE4CD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  <w:docPart>
      <w:docPartPr>
        <w:name w:val="48702022A6984D13AF54C4CAF060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31DF-EBB3-4EE1-BA45-A0EBD894F93B}"/>
      </w:docPartPr>
      <w:docPartBody>
        <w:p w:rsidR="00936E2E" w:rsidRDefault="00936E2E" w:rsidP="00936E2E">
          <w:pPr>
            <w:pStyle w:val="48702022A6984D13AF54C4CAF0607EF6"/>
          </w:pPr>
          <w:r w:rsidRPr="00945AD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945AD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85"/>
    <w:rsid w:val="000B3616"/>
    <w:rsid w:val="0029628F"/>
    <w:rsid w:val="0045155E"/>
    <w:rsid w:val="00527EA2"/>
    <w:rsid w:val="00717C6B"/>
    <w:rsid w:val="007A0C85"/>
    <w:rsid w:val="00814A43"/>
    <w:rsid w:val="00936E2E"/>
    <w:rsid w:val="00AF0FC2"/>
    <w:rsid w:val="00B63863"/>
    <w:rsid w:val="00B6499A"/>
    <w:rsid w:val="00E3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E2E"/>
    <w:rPr>
      <w:color w:val="808080"/>
    </w:rPr>
  </w:style>
  <w:style w:type="paragraph" w:customStyle="1" w:styleId="AF2A37CD01D44A0D916E9C1059FB3B631">
    <w:name w:val="AF2A37CD01D44A0D916E9C1059FB3B631"/>
    <w:rsid w:val="007A0C8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089741D81834801810EC710B7C0A22B1">
    <w:name w:val="A089741D81834801810EC710B7C0A22B1"/>
    <w:rsid w:val="007A0C8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651404F0D004CA78FDB847D5D8DE4CD">
    <w:name w:val="D651404F0D004CA78FDB847D5D8DE4CD"/>
    <w:rsid w:val="00936E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485EC96E04C27832826B3250BBAE71">
    <w:name w:val="4C1485EC96E04C27832826B3250BBAE71"/>
    <w:rsid w:val="007A0C8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EBBFE95C65242378C26F1B792292976">
    <w:name w:val="1EBBFE95C65242378C26F1B792292976"/>
    <w:rsid w:val="00717C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02022A6984D13AF54C4CAF0607EF6">
    <w:name w:val="48702022A6984D13AF54C4CAF0607EF6"/>
    <w:rsid w:val="00936E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5111D4A52A480A9482F0639BE1A2BB">
    <w:name w:val="B75111D4A52A480A9482F0639BE1A2BB"/>
    <w:rsid w:val="00717C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35255E440405A8EE78C7C6BBF8D7C">
    <w:name w:val="47B35255E440405A8EE78C7C6BBF8D7C"/>
    <w:rsid w:val="00717C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A8B1794414C0EA948807F59FEF631">
    <w:name w:val="E24A8B1794414C0EA948807F59FEF631"/>
    <w:rsid w:val="00717C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F0C-EC10-4EAA-BF92-9B8AA0C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472</Characters>
  <Application>Microsoft Office Word</Application>
  <DocSecurity>4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orrison</dc:creator>
  <cp:keywords/>
  <dc:description/>
  <cp:lastModifiedBy>Matthew Aruldoss-Hines</cp:lastModifiedBy>
  <cp:revision>2</cp:revision>
  <dcterms:created xsi:type="dcterms:W3CDTF">2026-01-23T17:19:00Z</dcterms:created>
  <dcterms:modified xsi:type="dcterms:W3CDTF">2026-01-23T17:19:00Z</dcterms:modified>
</cp:coreProperties>
</file>